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448"/>
      </w:tblGrid>
      <w:tr w:rsidR="00763827" w14:paraId="6C094CFC" w14:textId="77777777" w:rsidTr="00763827">
        <w:tc>
          <w:tcPr>
            <w:tcW w:w="5508" w:type="dxa"/>
          </w:tcPr>
          <w:p w14:paraId="246FFE25" w14:textId="77777777" w:rsidR="00763827" w:rsidRDefault="00763827">
            <w:pPr>
              <w:rPr>
                <w:smallCaps/>
                <w:sz w:val="52"/>
                <w:szCs w:val="52"/>
              </w:rPr>
            </w:pPr>
            <w:r w:rsidRPr="00763827">
              <w:rPr>
                <w:smallCaps/>
                <w:sz w:val="52"/>
                <w:szCs w:val="52"/>
              </w:rPr>
              <w:t>Neeraj Yadaw</w:t>
            </w:r>
          </w:p>
          <w:p w14:paraId="77759480" w14:textId="77777777" w:rsidR="00763827" w:rsidRPr="00E940AE" w:rsidRDefault="00763827">
            <w:pPr>
              <w:rPr>
                <w:smallCaps/>
                <w:sz w:val="16"/>
                <w:szCs w:val="16"/>
              </w:rPr>
            </w:pPr>
            <w:r w:rsidRPr="00E940AE">
              <w:rPr>
                <w:smallCaps/>
                <w:sz w:val="16"/>
                <w:szCs w:val="16"/>
              </w:rPr>
              <w:t>10</w:t>
            </w:r>
            <w:r w:rsidRPr="00E940AE">
              <w:rPr>
                <w:smallCaps/>
                <w:sz w:val="16"/>
                <w:szCs w:val="16"/>
                <w:vertAlign w:val="superscript"/>
              </w:rPr>
              <w:t>th</w:t>
            </w:r>
            <w:r w:rsidRPr="00E940AE">
              <w:rPr>
                <w:smallCaps/>
                <w:sz w:val="16"/>
                <w:szCs w:val="16"/>
              </w:rPr>
              <w:t xml:space="preserve"> Nov. 1988, India</w:t>
            </w:r>
          </w:p>
          <w:p w14:paraId="74CEE224" w14:textId="77777777" w:rsidR="00116B9F" w:rsidRPr="00C476E2" w:rsidRDefault="00116B9F">
            <w:pPr>
              <w:rPr>
                <w:sz w:val="24"/>
                <w:szCs w:val="24"/>
              </w:rPr>
            </w:pPr>
            <w:r w:rsidRPr="00C476E2">
              <w:rPr>
                <w:sz w:val="24"/>
                <w:szCs w:val="24"/>
              </w:rPr>
              <w:t>M. Tech. (Mining Engg.)</w:t>
            </w:r>
          </w:p>
        </w:tc>
        <w:tc>
          <w:tcPr>
            <w:tcW w:w="5508" w:type="dxa"/>
          </w:tcPr>
          <w:p w14:paraId="3FC671CB" w14:textId="77777777" w:rsidR="00763827" w:rsidRDefault="0076382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4"/>
              <w:gridCol w:w="3738"/>
            </w:tblGrid>
            <w:tr w:rsidR="00E940AE" w14:paraId="0D73FD67" w14:textId="77777777" w:rsidTr="00BD4574">
              <w:tc>
                <w:tcPr>
                  <w:tcW w:w="1511" w:type="dxa"/>
                </w:tcPr>
                <w:p w14:paraId="3B08562F" w14:textId="77777777" w:rsidR="00E940AE" w:rsidRDefault="00E940AE" w:rsidP="005C5CDC">
                  <w:pPr>
                    <w:jc w:val="right"/>
                  </w:pPr>
                  <w:r>
                    <w:t>Address:</w:t>
                  </w:r>
                </w:p>
              </w:tc>
              <w:tc>
                <w:tcPr>
                  <w:tcW w:w="3771" w:type="dxa"/>
                </w:tcPr>
                <w:p w14:paraId="49DF0FF5" w14:textId="77777777" w:rsidR="00E940AE" w:rsidRDefault="005844F8" w:rsidP="00E940AE">
                  <w:r>
                    <w:t>Ward No. 10, Shukul-Para,</w:t>
                  </w:r>
                </w:p>
              </w:tc>
            </w:tr>
            <w:tr w:rsidR="00C476E2" w14:paraId="6BD71D61" w14:textId="77777777" w:rsidTr="00BD4574">
              <w:tc>
                <w:tcPr>
                  <w:tcW w:w="1511" w:type="dxa"/>
                </w:tcPr>
                <w:p w14:paraId="35CD1243" w14:textId="77777777" w:rsidR="00C476E2" w:rsidRDefault="00C476E2" w:rsidP="005C5CDC">
                  <w:pPr>
                    <w:jc w:val="right"/>
                  </w:pPr>
                </w:p>
              </w:tc>
              <w:tc>
                <w:tcPr>
                  <w:tcW w:w="3771" w:type="dxa"/>
                </w:tcPr>
                <w:p w14:paraId="174276E0" w14:textId="77777777" w:rsidR="00C476E2" w:rsidRDefault="005844F8" w:rsidP="005844F8">
                  <w:r>
                    <w:t>Kharod, Dist: Janjgir-Champa,</w:t>
                  </w:r>
                </w:p>
              </w:tc>
            </w:tr>
            <w:tr w:rsidR="00C476E2" w14:paraId="05893AEE" w14:textId="77777777" w:rsidTr="00BD4574">
              <w:tc>
                <w:tcPr>
                  <w:tcW w:w="1511" w:type="dxa"/>
                </w:tcPr>
                <w:p w14:paraId="368F004F" w14:textId="77777777" w:rsidR="00C476E2" w:rsidRDefault="00C476E2" w:rsidP="005C5CDC">
                  <w:pPr>
                    <w:jc w:val="right"/>
                  </w:pPr>
                </w:p>
              </w:tc>
              <w:tc>
                <w:tcPr>
                  <w:tcW w:w="3771" w:type="dxa"/>
                </w:tcPr>
                <w:p w14:paraId="270BAA19" w14:textId="77777777" w:rsidR="00C476E2" w:rsidRDefault="005844F8" w:rsidP="00F5571F">
                  <w:r>
                    <w:t>Chhattisgarh-495556</w:t>
                  </w:r>
                </w:p>
              </w:tc>
            </w:tr>
            <w:tr w:rsidR="00C476E2" w14:paraId="411E9BC7" w14:textId="77777777" w:rsidTr="00BD4574">
              <w:tc>
                <w:tcPr>
                  <w:tcW w:w="1511" w:type="dxa"/>
                </w:tcPr>
                <w:p w14:paraId="7CA678A0" w14:textId="77777777" w:rsidR="00C476E2" w:rsidRDefault="00C476E2" w:rsidP="00F5571F">
                  <w:pPr>
                    <w:jc w:val="right"/>
                  </w:pPr>
                  <w:r>
                    <w:t>Mobile:</w:t>
                  </w:r>
                </w:p>
              </w:tc>
              <w:tc>
                <w:tcPr>
                  <w:tcW w:w="3771" w:type="dxa"/>
                </w:tcPr>
                <w:p w14:paraId="196E8CDC" w14:textId="77777777" w:rsidR="00C476E2" w:rsidRDefault="00C476E2" w:rsidP="00F5571F">
                  <w:r>
                    <w:t>+919907996623</w:t>
                  </w:r>
                </w:p>
              </w:tc>
            </w:tr>
            <w:tr w:rsidR="00C476E2" w14:paraId="57B4C7BE" w14:textId="77777777" w:rsidTr="00BD4574">
              <w:tc>
                <w:tcPr>
                  <w:tcW w:w="1511" w:type="dxa"/>
                </w:tcPr>
                <w:p w14:paraId="4E4B028D" w14:textId="77777777" w:rsidR="00C476E2" w:rsidRDefault="00C476E2" w:rsidP="00F5571F">
                  <w:pPr>
                    <w:jc w:val="right"/>
                  </w:pPr>
                  <w:r>
                    <w:t>E-mail:</w:t>
                  </w:r>
                </w:p>
              </w:tc>
              <w:tc>
                <w:tcPr>
                  <w:tcW w:w="3771" w:type="dxa"/>
                </w:tcPr>
                <w:p w14:paraId="2EADAC39" w14:textId="77777777" w:rsidR="00C476E2" w:rsidRDefault="00C565E0" w:rsidP="00F5571F">
                  <w:hyperlink r:id="rId6" w:history="1">
                    <w:r w:rsidR="00C476E2" w:rsidRPr="00FD68C9">
                      <w:rPr>
                        <w:rStyle w:val="Hyperlink"/>
                      </w:rPr>
                      <w:t>neerajyadaw@hotmail.co.uk</w:t>
                    </w:r>
                  </w:hyperlink>
                </w:p>
              </w:tc>
            </w:tr>
          </w:tbl>
          <w:p w14:paraId="4D5FB756" w14:textId="77777777" w:rsidR="00763827" w:rsidRDefault="00763827"/>
        </w:tc>
      </w:tr>
    </w:tbl>
    <w:p w14:paraId="3BDB4B38" w14:textId="77777777" w:rsidR="00F30485" w:rsidRPr="00FB6CBE" w:rsidRDefault="00F3048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26E65" w:rsidRPr="00FB6CBE" w14:paraId="73A90473" w14:textId="77777777" w:rsidTr="00056EA1">
        <w:tc>
          <w:tcPr>
            <w:tcW w:w="11016" w:type="dxa"/>
          </w:tcPr>
          <w:p w14:paraId="66E17DEE" w14:textId="47860207" w:rsidR="00A26E65" w:rsidRPr="00FB6CBE" w:rsidRDefault="00134D23" w:rsidP="00CE1F1F">
            <w:pPr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. Tech. in </w:t>
            </w:r>
            <w:r w:rsidR="00A26E65" w:rsidRPr="00FB6CBE">
              <w:rPr>
                <w:b/>
                <w:sz w:val="20"/>
                <w:szCs w:val="20"/>
              </w:rPr>
              <w:t>Mining Engineer</w:t>
            </w:r>
            <w:r w:rsidR="005844F8">
              <w:rPr>
                <w:b/>
                <w:sz w:val="20"/>
                <w:szCs w:val="20"/>
              </w:rPr>
              <w:t>ing from</w:t>
            </w:r>
            <w:r>
              <w:rPr>
                <w:b/>
                <w:sz w:val="20"/>
                <w:szCs w:val="20"/>
              </w:rPr>
              <w:t xml:space="preserve"> IIT (ISM) Dhanbad,</w:t>
            </w:r>
            <w:r w:rsidR="00A26E65" w:rsidRPr="00FB6CBE">
              <w:rPr>
                <w:b/>
                <w:sz w:val="20"/>
                <w:szCs w:val="20"/>
              </w:rPr>
              <w:t xml:space="preserve"> with</w:t>
            </w:r>
            <w:r w:rsidR="00116B9F" w:rsidRPr="00FB6CBE">
              <w:rPr>
                <w:b/>
                <w:sz w:val="20"/>
                <w:szCs w:val="20"/>
              </w:rPr>
              <w:t xml:space="preserve"> </w:t>
            </w:r>
            <w:r w:rsidR="00CE1F1F">
              <w:rPr>
                <w:b/>
                <w:sz w:val="20"/>
                <w:szCs w:val="20"/>
              </w:rPr>
              <w:t>7</w:t>
            </w:r>
            <w:r w:rsidR="00754D28">
              <w:rPr>
                <w:b/>
                <w:sz w:val="20"/>
                <w:szCs w:val="20"/>
              </w:rPr>
              <w:t xml:space="preserve"> years of work</w:t>
            </w:r>
            <w:r w:rsidR="00116B9F" w:rsidRPr="00FB6CBE">
              <w:rPr>
                <w:b/>
                <w:sz w:val="20"/>
                <w:szCs w:val="20"/>
              </w:rPr>
              <w:t xml:space="preserve"> experience</w:t>
            </w:r>
            <w:r w:rsidR="00CE1F1F">
              <w:rPr>
                <w:b/>
                <w:sz w:val="20"/>
                <w:szCs w:val="20"/>
              </w:rPr>
              <w:t xml:space="preserve"> in Teaching and Mining Industry</w:t>
            </w:r>
            <w:r w:rsidR="00C907D6" w:rsidRPr="00FB6CBE">
              <w:rPr>
                <w:b/>
                <w:sz w:val="20"/>
                <w:szCs w:val="20"/>
              </w:rPr>
              <w:t>.</w:t>
            </w:r>
          </w:p>
        </w:tc>
      </w:tr>
    </w:tbl>
    <w:p w14:paraId="361CACAF" w14:textId="77777777" w:rsidR="00A26E65" w:rsidRDefault="00A26E65"/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4"/>
      </w:tblGrid>
      <w:tr w:rsidR="00754D28" w14:paraId="6B4A5903" w14:textId="77777777" w:rsidTr="000B05E9">
        <w:trPr>
          <w:trHeight w:val="3653"/>
        </w:trPr>
        <w:tc>
          <w:tcPr>
            <w:tcW w:w="11088" w:type="dxa"/>
          </w:tcPr>
          <w:p w14:paraId="051987A0" w14:textId="77777777" w:rsidR="00754D28" w:rsidRPr="00D01AFD" w:rsidRDefault="00754D28" w:rsidP="007D27AF">
            <w:pPr>
              <w:pBdr>
                <w:bottom w:val="single" w:sz="4" w:space="1" w:color="auto"/>
              </w:pBdr>
              <w:rPr>
                <w:b/>
                <w:sz w:val="24"/>
                <w:szCs w:val="24"/>
              </w:rPr>
            </w:pPr>
            <w:r w:rsidRPr="00D01AFD">
              <w:rPr>
                <w:b/>
                <w:sz w:val="24"/>
                <w:szCs w:val="24"/>
              </w:rPr>
              <w:t xml:space="preserve">EMPLOYMENT DETAILS </w:t>
            </w:r>
          </w:p>
          <w:p w14:paraId="3F74B4A1" w14:textId="77777777" w:rsidR="00754D28" w:rsidRDefault="00754D28" w:rsidP="007D27AF"/>
          <w:tbl>
            <w:tblPr>
              <w:tblStyle w:val="TableGrid"/>
              <w:tblW w:w="10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75"/>
              <w:gridCol w:w="2613"/>
            </w:tblGrid>
            <w:tr w:rsidR="00B738E4" w:rsidRPr="007816C8" w14:paraId="697C19AE" w14:textId="77777777" w:rsidTr="000B05E9">
              <w:trPr>
                <w:trHeight w:val="662"/>
              </w:trPr>
              <w:tc>
                <w:tcPr>
                  <w:tcW w:w="8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</w:tcPr>
                <w:p w14:paraId="7B426478" w14:textId="77777777" w:rsidR="00B738E4" w:rsidRDefault="00B738E4" w:rsidP="00B738E4">
                  <w:pPr>
                    <w:spacing w:line="276" w:lineRule="auto"/>
                    <w:ind w:right="252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irsa Institute of Technology, Sindri, Dhanbad (JH) </w:t>
                  </w:r>
                </w:p>
                <w:p w14:paraId="3D154395" w14:textId="77777777" w:rsidR="00B738E4" w:rsidRPr="007816C8" w:rsidRDefault="00B738E4" w:rsidP="00B738E4">
                  <w:pPr>
                    <w:spacing w:line="276" w:lineRule="auto"/>
                    <w:ind w:right="252"/>
                    <w:rPr>
                      <w:sz w:val="20"/>
                      <w:szCs w:val="20"/>
                    </w:rPr>
                  </w:pPr>
                  <w:r w:rsidRPr="007816C8">
                    <w:rPr>
                      <w:sz w:val="20"/>
                      <w:szCs w:val="20"/>
                    </w:rPr>
                    <w:t>Job Title</w:t>
                  </w:r>
                  <w:r>
                    <w:rPr>
                      <w:sz w:val="20"/>
                      <w:szCs w:val="20"/>
                    </w:rPr>
                    <w:t>: Assistant Professor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</w:tcPr>
                <w:p w14:paraId="73CE8BDC" w14:textId="36D16F71" w:rsidR="00B738E4" w:rsidRPr="003223C4" w:rsidRDefault="00CE1F1F" w:rsidP="00B738E4">
                  <w:pPr>
                    <w:ind w:right="252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4 </w:t>
                  </w:r>
                  <w:r w:rsidR="00056EA1">
                    <w:rPr>
                      <w:b/>
                      <w:sz w:val="20"/>
                      <w:szCs w:val="20"/>
                    </w:rPr>
                    <w:t>Year</w:t>
                  </w:r>
                  <w:r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55D863DE" w14:textId="77777777" w:rsidR="00B738E4" w:rsidRPr="007816C8" w:rsidRDefault="00B738E4" w:rsidP="00B738E4">
                  <w:pPr>
                    <w:ind w:right="252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n. 2018 to Present</w:t>
                  </w:r>
                </w:p>
              </w:tc>
            </w:tr>
          </w:tbl>
          <w:p w14:paraId="58F226D7" w14:textId="77777777" w:rsidR="00B738E4" w:rsidRDefault="00B738E4" w:rsidP="007D27AF"/>
          <w:tbl>
            <w:tblPr>
              <w:tblStyle w:val="TableGrid"/>
              <w:tblW w:w="10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75"/>
              <w:gridCol w:w="2613"/>
            </w:tblGrid>
            <w:tr w:rsidR="00B738E4" w:rsidRPr="007816C8" w14:paraId="7CE1BA19" w14:textId="77777777" w:rsidTr="000B05E9">
              <w:trPr>
                <w:trHeight w:val="662"/>
              </w:trPr>
              <w:tc>
                <w:tcPr>
                  <w:tcW w:w="8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</w:tcPr>
                <w:p w14:paraId="5CC8DEE5" w14:textId="77777777" w:rsidR="00B738E4" w:rsidRDefault="00B738E4" w:rsidP="00B738E4">
                  <w:pPr>
                    <w:spacing w:line="276" w:lineRule="auto"/>
                    <w:ind w:right="252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B Institute of Engineering &amp; Technology, Hyderabad (TS) </w:t>
                  </w:r>
                </w:p>
                <w:p w14:paraId="211BDA66" w14:textId="77777777" w:rsidR="00B738E4" w:rsidRPr="007816C8" w:rsidRDefault="00B738E4" w:rsidP="00B738E4">
                  <w:pPr>
                    <w:spacing w:line="276" w:lineRule="auto"/>
                    <w:ind w:right="252"/>
                    <w:rPr>
                      <w:sz w:val="20"/>
                      <w:szCs w:val="20"/>
                    </w:rPr>
                  </w:pPr>
                  <w:r w:rsidRPr="007816C8">
                    <w:rPr>
                      <w:sz w:val="20"/>
                      <w:szCs w:val="20"/>
                    </w:rPr>
                    <w:t>Job Title</w:t>
                  </w:r>
                  <w:r>
                    <w:rPr>
                      <w:sz w:val="20"/>
                      <w:szCs w:val="20"/>
                    </w:rPr>
                    <w:t>: Assistant Professor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</w:tcPr>
                <w:p w14:paraId="4496416A" w14:textId="77777777" w:rsidR="00B738E4" w:rsidRPr="003223C4" w:rsidRDefault="00F027DC" w:rsidP="00B738E4">
                  <w:pPr>
                    <w:ind w:right="252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 Months</w:t>
                  </w:r>
                </w:p>
                <w:p w14:paraId="5358487D" w14:textId="77777777" w:rsidR="00B738E4" w:rsidRPr="007816C8" w:rsidRDefault="00813440" w:rsidP="00B738E4">
                  <w:pPr>
                    <w:ind w:right="252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n 2017 to Dec.2017</w:t>
                  </w:r>
                </w:p>
              </w:tc>
            </w:tr>
          </w:tbl>
          <w:p w14:paraId="7AAD575A" w14:textId="77777777" w:rsidR="00B738E4" w:rsidRDefault="00B738E4" w:rsidP="007D27AF"/>
          <w:tbl>
            <w:tblPr>
              <w:tblStyle w:val="TableGrid"/>
              <w:tblW w:w="10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75"/>
              <w:gridCol w:w="2613"/>
            </w:tblGrid>
            <w:tr w:rsidR="00754D28" w14:paraId="6BC74D35" w14:textId="77777777" w:rsidTr="000B05E9">
              <w:trPr>
                <w:trHeight w:val="662"/>
              </w:trPr>
              <w:tc>
                <w:tcPr>
                  <w:tcW w:w="8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</w:tcPr>
                <w:p w14:paraId="66FD04B7" w14:textId="77777777" w:rsidR="00754D28" w:rsidRDefault="00D01AFD" w:rsidP="007F7AEB">
                  <w:pPr>
                    <w:spacing w:line="276" w:lineRule="auto"/>
                    <w:ind w:right="252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Usha Coal Mine</w:t>
                  </w:r>
                  <w:r w:rsidR="00F027DC">
                    <w:rPr>
                      <w:b/>
                      <w:sz w:val="20"/>
                      <w:szCs w:val="20"/>
                    </w:rPr>
                    <w:t xml:space="preserve"> Banjikhol</w:t>
                  </w:r>
                  <w:r>
                    <w:rPr>
                      <w:b/>
                      <w:sz w:val="20"/>
                      <w:szCs w:val="20"/>
                    </w:rPr>
                    <w:t>, Raigarh (CG),</w:t>
                  </w:r>
                  <w:r w:rsidR="00F027D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54D28" w:rsidRPr="006E7EA3">
                    <w:rPr>
                      <w:b/>
                      <w:sz w:val="20"/>
                      <w:szCs w:val="20"/>
                    </w:rPr>
                    <w:t>Neco Industry Ltd</w:t>
                  </w:r>
                  <w:r w:rsidR="00F027DC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13AAC569" w14:textId="77777777" w:rsidR="00F027DC" w:rsidRPr="007816C8" w:rsidRDefault="00754D28" w:rsidP="007F7AEB">
                  <w:pPr>
                    <w:spacing w:line="276" w:lineRule="auto"/>
                    <w:ind w:right="252"/>
                    <w:rPr>
                      <w:sz w:val="20"/>
                      <w:szCs w:val="20"/>
                    </w:rPr>
                  </w:pPr>
                  <w:r w:rsidRPr="007816C8">
                    <w:rPr>
                      <w:sz w:val="20"/>
                      <w:szCs w:val="20"/>
                    </w:rPr>
                    <w:t>Job Title</w:t>
                  </w:r>
                  <w:r>
                    <w:rPr>
                      <w:sz w:val="20"/>
                      <w:szCs w:val="20"/>
                    </w:rPr>
                    <w:t>: Graduate Trainee Engineer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</w:tcPr>
                <w:p w14:paraId="19641A53" w14:textId="77777777" w:rsidR="00754D28" w:rsidRPr="003223C4" w:rsidRDefault="00754D28" w:rsidP="007F7AEB">
                  <w:pPr>
                    <w:ind w:right="252"/>
                    <w:jc w:val="right"/>
                    <w:rPr>
                      <w:b/>
                      <w:sz w:val="20"/>
                      <w:szCs w:val="20"/>
                    </w:rPr>
                  </w:pPr>
                  <w:r w:rsidRPr="003223C4">
                    <w:rPr>
                      <w:b/>
                      <w:sz w:val="20"/>
                      <w:szCs w:val="20"/>
                    </w:rPr>
                    <w:t>1 Year</w:t>
                  </w:r>
                  <w:r w:rsidR="000B05E9">
                    <w:rPr>
                      <w:b/>
                      <w:sz w:val="20"/>
                      <w:szCs w:val="20"/>
                    </w:rPr>
                    <w:t xml:space="preserve"> 1 Month</w:t>
                  </w:r>
                </w:p>
                <w:p w14:paraId="30529913" w14:textId="77777777" w:rsidR="00754D28" w:rsidRPr="007816C8" w:rsidRDefault="00754D28" w:rsidP="007F7AEB">
                  <w:pPr>
                    <w:ind w:right="252"/>
                    <w:jc w:val="right"/>
                    <w:rPr>
                      <w:sz w:val="20"/>
                      <w:szCs w:val="20"/>
                    </w:rPr>
                  </w:pPr>
                  <w:r w:rsidRPr="007816C8">
                    <w:rPr>
                      <w:sz w:val="20"/>
                      <w:szCs w:val="20"/>
                    </w:rPr>
                    <w:t>Dec</w:t>
                  </w:r>
                  <w:r>
                    <w:rPr>
                      <w:sz w:val="20"/>
                      <w:szCs w:val="20"/>
                    </w:rPr>
                    <w:t>. 2013 to Dec.2014</w:t>
                  </w:r>
                </w:p>
              </w:tc>
            </w:tr>
          </w:tbl>
          <w:p w14:paraId="57E9EC41" w14:textId="77777777" w:rsidR="00754D28" w:rsidRPr="00D52C8F" w:rsidRDefault="00F027DC" w:rsidP="00D01AFD">
            <w:pPr>
              <w:spacing w:after="160" w:line="360" w:lineRule="auto"/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Responsibility: ‘shift in charge’</w:t>
            </w:r>
            <w:r w:rsidR="00754D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underground</w:t>
            </w:r>
            <w:r w:rsidR="00754D28">
              <w:rPr>
                <w:sz w:val="20"/>
                <w:szCs w:val="20"/>
              </w:rPr>
              <w:t xml:space="preserve"> coal mine</w:t>
            </w:r>
            <w:r>
              <w:rPr>
                <w:sz w:val="20"/>
                <w:szCs w:val="20"/>
              </w:rPr>
              <w:t xml:space="preserve"> for coal production and m</w:t>
            </w:r>
            <w:r w:rsidR="00D01AFD">
              <w:rPr>
                <w:sz w:val="20"/>
                <w:szCs w:val="20"/>
              </w:rPr>
              <w:t>anaging</w:t>
            </w:r>
            <w:r w:rsidRPr="00D52C8F">
              <w:rPr>
                <w:sz w:val="20"/>
                <w:szCs w:val="20"/>
              </w:rPr>
              <w:t xml:space="preserve"> equipment’s breakdown</w:t>
            </w:r>
            <w:r w:rsidR="007B3FCD">
              <w:rPr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75"/>
              <w:gridCol w:w="2603"/>
            </w:tblGrid>
            <w:tr w:rsidR="00754D28" w14:paraId="3B877A50" w14:textId="77777777" w:rsidTr="000B05E9">
              <w:tc>
                <w:tcPr>
                  <w:tcW w:w="8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</w:tcPr>
                <w:p w14:paraId="44195926" w14:textId="77777777" w:rsidR="00754D28" w:rsidRPr="006E7EA3" w:rsidRDefault="000B05E9" w:rsidP="007F7AEB">
                  <w:pPr>
                    <w:ind w:right="25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UMTHRU Hydroelectric Project, Guwahati (AS), </w:t>
                  </w:r>
                  <w:r w:rsidR="00754D28" w:rsidRPr="006E7EA3">
                    <w:rPr>
                      <w:b/>
                      <w:sz w:val="20"/>
                      <w:szCs w:val="20"/>
                    </w:rPr>
                    <w:t>ITD Cementation India Ltd</w:t>
                  </w:r>
                </w:p>
                <w:p w14:paraId="1B7DD0FC" w14:textId="77777777" w:rsidR="00754D28" w:rsidRPr="00720476" w:rsidRDefault="00754D28" w:rsidP="007F7AEB">
                  <w:pPr>
                    <w:ind w:right="252"/>
                    <w:rPr>
                      <w:sz w:val="20"/>
                      <w:szCs w:val="20"/>
                    </w:rPr>
                  </w:pPr>
                  <w:r w:rsidRPr="00720476">
                    <w:rPr>
                      <w:sz w:val="20"/>
                      <w:szCs w:val="20"/>
                    </w:rPr>
                    <w:t>Job Title: Engineer</w:t>
                  </w:r>
                </w:p>
                <w:p w14:paraId="44C726A4" w14:textId="77777777" w:rsidR="00754D28" w:rsidRPr="00720476" w:rsidRDefault="00754D28" w:rsidP="007F7AEB">
                  <w:pPr>
                    <w:ind w:right="252"/>
                    <w:rPr>
                      <w:sz w:val="20"/>
                      <w:szCs w:val="20"/>
                    </w:rPr>
                  </w:pPr>
                  <w:r w:rsidRPr="00720476">
                    <w:rPr>
                      <w:sz w:val="20"/>
                      <w:szCs w:val="20"/>
                    </w:rPr>
                    <w:t>Job Title: Graduate Trainee Engineer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</w:tcPr>
                <w:p w14:paraId="27224C47" w14:textId="77777777" w:rsidR="00754D28" w:rsidRPr="000B05E9" w:rsidRDefault="000B05E9" w:rsidP="000B05E9">
                  <w:pPr>
                    <w:tabs>
                      <w:tab w:val="left" w:pos="142"/>
                      <w:tab w:val="right" w:pos="5292"/>
                    </w:tabs>
                    <w:ind w:right="252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Pr="00BD4574">
                    <w:rPr>
                      <w:b/>
                      <w:sz w:val="20"/>
                      <w:szCs w:val="20"/>
                    </w:rPr>
                    <w:t xml:space="preserve">1 year, 3 </w:t>
                  </w:r>
                  <w:r>
                    <w:rPr>
                      <w:b/>
                      <w:sz w:val="20"/>
                      <w:szCs w:val="20"/>
                    </w:rPr>
                    <w:t>m</w:t>
                  </w:r>
                  <w:r w:rsidRPr="00BD4574">
                    <w:rPr>
                      <w:b/>
                      <w:sz w:val="20"/>
                      <w:szCs w:val="20"/>
                    </w:rPr>
                    <w:t>onths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</w:t>
                  </w:r>
                  <w:r w:rsidR="00754D28">
                    <w:rPr>
                      <w:sz w:val="20"/>
                      <w:szCs w:val="20"/>
                    </w:rPr>
                    <w:t xml:space="preserve">                                        </w:t>
                  </w:r>
                  <w:r w:rsidR="00F027DC">
                    <w:rPr>
                      <w:sz w:val="20"/>
                      <w:szCs w:val="20"/>
                    </w:rPr>
                    <w:t xml:space="preserve">                          </w:t>
                  </w:r>
                </w:p>
                <w:p w14:paraId="69D50C71" w14:textId="77777777" w:rsidR="00754D28" w:rsidRPr="00A63BD4" w:rsidRDefault="00754D28" w:rsidP="007F7AEB">
                  <w:pPr>
                    <w:ind w:right="252"/>
                    <w:jc w:val="right"/>
                    <w:rPr>
                      <w:sz w:val="20"/>
                      <w:szCs w:val="20"/>
                    </w:rPr>
                  </w:pPr>
                  <w:r w:rsidRPr="00A63BD4">
                    <w:rPr>
                      <w:sz w:val="20"/>
                      <w:szCs w:val="20"/>
                    </w:rPr>
                    <w:t>Aug. 2013 to Nov. 2013</w:t>
                  </w:r>
                </w:p>
                <w:p w14:paraId="2D4B4449" w14:textId="77777777" w:rsidR="00754D28" w:rsidRPr="00A63BD4" w:rsidRDefault="00754D28" w:rsidP="007F7AEB">
                  <w:pPr>
                    <w:ind w:right="252"/>
                    <w:jc w:val="right"/>
                    <w:rPr>
                      <w:b/>
                      <w:sz w:val="20"/>
                      <w:szCs w:val="20"/>
                    </w:rPr>
                  </w:pPr>
                  <w:r w:rsidRPr="00A63BD4">
                    <w:rPr>
                      <w:sz w:val="20"/>
                      <w:szCs w:val="20"/>
                    </w:rPr>
                    <w:t>Aug. 2012 to Aug. 2013</w:t>
                  </w:r>
                </w:p>
              </w:tc>
            </w:tr>
          </w:tbl>
          <w:p w14:paraId="576C2814" w14:textId="77777777" w:rsidR="00754D28" w:rsidRPr="00D01AFD" w:rsidRDefault="00D01AFD" w:rsidP="00D01AFD">
            <w:pPr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Responsibility: ‘Site in Charge’ for execution of tunnel construction in a shift and managing equipment’s breakdown.</w:t>
            </w:r>
          </w:p>
        </w:tc>
      </w:tr>
    </w:tbl>
    <w:p w14:paraId="1E45A873" w14:textId="77777777" w:rsidR="00EB00AD" w:rsidRDefault="00EB00AD" w:rsidP="00BE29D2">
      <w:pPr>
        <w:pBdr>
          <w:bottom w:val="single" w:sz="4" w:space="1" w:color="auto"/>
        </w:pBdr>
        <w:spacing w:line="240" w:lineRule="auto"/>
        <w:rPr>
          <w:b/>
          <w:sz w:val="28"/>
          <w:szCs w:val="28"/>
        </w:rPr>
      </w:pPr>
    </w:p>
    <w:p w14:paraId="715C0E07" w14:textId="77777777" w:rsidR="00C907D6" w:rsidRPr="00D01AFD" w:rsidRDefault="00E83E5F" w:rsidP="00BE29D2">
      <w:pPr>
        <w:pBdr>
          <w:bottom w:val="single" w:sz="4" w:space="1" w:color="auto"/>
        </w:pBdr>
        <w:spacing w:line="240" w:lineRule="auto"/>
        <w:rPr>
          <w:b/>
          <w:sz w:val="24"/>
          <w:szCs w:val="24"/>
        </w:rPr>
      </w:pPr>
      <w:r w:rsidRPr="00D01AFD">
        <w:rPr>
          <w:b/>
          <w:sz w:val="24"/>
          <w:szCs w:val="24"/>
        </w:rPr>
        <w:t>ACADEMIC QUAL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3521"/>
        <w:gridCol w:w="2294"/>
        <w:gridCol w:w="1239"/>
        <w:gridCol w:w="1355"/>
      </w:tblGrid>
      <w:tr w:rsidR="006E7EA3" w:rsidRPr="00D52C8F" w14:paraId="5EF09561" w14:textId="77777777" w:rsidTr="00E14E9D">
        <w:trPr>
          <w:trHeight w:val="498"/>
        </w:trPr>
        <w:tc>
          <w:tcPr>
            <w:tcW w:w="2433" w:type="dxa"/>
            <w:shd w:val="clear" w:color="auto" w:fill="EAF1DD" w:themeFill="accent3" w:themeFillTint="33"/>
          </w:tcPr>
          <w:p w14:paraId="739322F8" w14:textId="77777777" w:rsidR="006E7EA3" w:rsidRPr="006E7EA3" w:rsidRDefault="006E7EA3" w:rsidP="006E7EA3">
            <w:pPr>
              <w:rPr>
                <w:b/>
                <w:sz w:val="20"/>
                <w:szCs w:val="20"/>
              </w:rPr>
            </w:pPr>
            <w:r w:rsidRPr="006E7EA3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3615" w:type="dxa"/>
            <w:shd w:val="clear" w:color="auto" w:fill="EAF1DD" w:themeFill="accent3" w:themeFillTint="33"/>
          </w:tcPr>
          <w:p w14:paraId="6EB16AD1" w14:textId="77777777" w:rsidR="006E7EA3" w:rsidRPr="006E7EA3" w:rsidRDefault="006E7EA3" w:rsidP="006E7EA3">
            <w:pPr>
              <w:rPr>
                <w:b/>
                <w:sz w:val="20"/>
                <w:szCs w:val="20"/>
              </w:rPr>
            </w:pPr>
            <w:r w:rsidRPr="006E7EA3">
              <w:rPr>
                <w:b/>
                <w:sz w:val="20"/>
                <w:szCs w:val="20"/>
              </w:rPr>
              <w:t>Name of Institute</w:t>
            </w:r>
          </w:p>
        </w:tc>
        <w:tc>
          <w:tcPr>
            <w:tcW w:w="2340" w:type="dxa"/>
            <w:shd w:val="clear" w:color="auto" w:fill="EAF1DD" w:themeFill="accent3" w:themeFillTint="33"/>
          </w:tcPr>
          <w:p w14:paraId="275BD554" w14:textId="77777777" w:rsidR="006E7EA3" w:rsidRPr="006E7EA3" w:rsidRDefault="006E7EA3" w:rsidP="006E7EA3">
            <w:pPr>
              <w:rPr>
                <w:b/>
                <w:sz w:val="20"/>
                <w:szCs w:val="20"/>
              </w:rPr>
            </w:pPr>
            <w:r w:rsidRPr="006E7EA3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14:paraId="0913C5AB" w14:textId="77777777" w:rsidR="006E7EA3" w:rsidRPr="006E7EA3" w:rsidRDefault="000C7AD4" w:rsidP="00322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6E7EA3" w:rsidRPr="006E7EA3">
              <w:rPr>
                <w:b/>
                <w:sz w:val="20"/>
                <w:szCs w:val="20"/>
              </w:rPr>
              <w:t>GP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14:paraId="5692F5E7" w14:textId="77777777" w:rsidR="006E7EA3" w:rsidRPr="006E7EA3" w:rsidRDefault="006E7EA3" w:rsidP="006E7EA3">
            <w:pPr>
              <w:ind w:left="-108" w:right="-90"/>
              <w:rPr>
                <w:b/>
                <w:sz w:val="20"/>
                <w:szCs w:val="20"/>
              </w:rPr>
            </w:pPr>
            <w:r w:rsidRPr="006E7EA3">
              <w:rPr>
                <w:b/>
                <w:sz w:val="20"/>
                <w:szCs w:val="20"/>
              </w:rPr>
              <w:t>Percentage (%)</w:t>
            </w:r>
          </w:p>
        </w:tc>
      </w:tr>
      <w:tr w:rsidR="00D0191A" w:rsidRPr="00D52C8F" w14:paraId="5D3B4D34" w14:textId="77777777" w:rsidTr="00E14E9D">
        <w:tc>
          <w:tcPr>
            <w:tcW w:w="2433" w:type="dxa"/>
            <w:shd w:val="clear" w:color="auto" w:fill="EAF1DD" w:themeFill="accent3" w:themeFillTint="33"/>
          </w:tcPr>
          <w:p w14:paraId="4E9F8ABF" w14:textId="77777777" w:rsidR="00D0191A" w:rsidRDefault="00D0191A" w:rsidP="007E6513">
            <w:pPr>
              <w:rPr>
                <w:sz w:val="20"/>
                <w:szCs w:val="20"/>
              </w:rPr>
            </w:pPr>
            <w:r w:rsidRPr="00D52C8F">
              <w:rPr>
                <w:sz w:val="20"/>
                <w:szCs w:val="20"/>
              </w:rPr>
              <w:t>M. Tech. (Mining Engg.)</w:t>
            </w:r>
          </w:p>
          <w:p w14:paraId="599A996D" w14:textId="77777777" w:rsidR="00D0191A" w:rsidRPr="00D52C8F" w:rsidRDefault="00D0191A" w:rsidP="007E6513">
            <w:pPr>
              <w:rPr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EAF1DD" w:themeFill="accent3" w:themeFillTint="33"/>
          </w:tcPr>
          <w:p w14:paraId="1AFCD4D9" w14:textId="77777777" w:rsidR="00D0191A" w:rsidRPr="00D52C8F" w:rsidRDefault="00D0191A" w:rsidP="00226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Institute of Technology (ISM)</w:t>
            </w:r>
            <w:r w:rsidRPr="00D52C8F">
              <w:rPr>
                <w:sz w:val="20"/>
                <w:szCs w:val="20"/>
              </w:rPr>
              <w:t xml:space="preserve"> Dhanbad (JH)</w:t>
            </w:r>
          </w:p>
        </w:tc>
        <w:tc>
          <w:tcPr>
            <w:tcW w:w="2340" w:type="dxa"/>
            <w:shd w:val="clear" w:color="auto" w:fill="EAF1DD" w:themeFill="accent3" w:themeFillTint="33"/>
          </w:tcPr>
          <w:p w14:paraId="707E5209" w14:textId="77777777" w:rsidR="000C7AD4" w:rsidRDefault="005F04D7" w:rsidP="000C7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completed: 2017</w:t>
            </w:r>
          </w:p>
          <w:p w14:paraId="391E0EDE" w14:textId="77777777" w:rsidR="00D0191A" w:rsidRPr="00D52C8F" w:rsidRDefault="00D0191A" w:rsidP="007E65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14:paraId="512D2E31" w14:textId="77777777" w:rsidR="00D0191A" w:rsidRPr="000C7AD4" w:rsidRDefault="000C7AD4" w:rsidP="000C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D019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14:paraId="4D51FBF2" w14:textId="77777777" w:rsidR="00D0191A" w:rsidRPr="00D52C8F" w:rsidRDefault="006E7EA3" w:rsidP="006E7EA3">
            <w:pPr>
              <w:ind w:left="-108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191A" w:rsidRPr="00D52C8F" w14:paraId="27A3B795" w14:textId="77777777" w:rsidTr="00E14E9D">
        <w:tc>
          <w:tcPr>
            <w:tcW w:w="2433" w:type="dxa"/>
            <w:shd w:val="clear" w:color="auto" w:fill="EAF1DD" w:themeFill="accent3" w:themeFillTint="33"/>
          </w:tcPr>
          <w:p w14:paraId="470D9902" w14:textId="77777777" w:rsidR="00D0191A" w:rsidRDefault="00D0191A" w:rsidP="007E6513">
            <w:pPr>
              <w:rPr>
                <w:sz w:val="20"/>
                <w:szCs w:val="20"/>
              </w:rPr>
            </w:pPr>
            <w:r w:rsidRPr="00D52C8F">
              <w:rPr>
                <w:sz w:val="20"/>
                <w:szCs w:val="20"/>
              </w:rPr>
              <w:t>B.E. (Mining Engg.)</w:t>
            </w:r>
          </w:p>
          <w:p w14:paraId="6FB3C8C0" w14:textId="77777777" w:rsidR="00D0191A" w:rsidRPr="00D52C8F" w:rsidRDefault="00D0191A" w:rsidP="007E6513">
            <w:pPr>
              <w:rPr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EAF1DD" w:themeFill="accent3" w:themeFillTint="33"/>
          </w:tcPr>
          <w:p w14:paraId="5F296496" w14:textId="77777777" w:rsidR="00D0191A" w:rsidRDefault="00D0191A" w:rsidP="00226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vt. </w:t>
            </w:r>
            <w:r w:rsidR="00F33668">
              <w:rPr>
                <w:sz w:val="20"/>
                <w:szCs w:val="20"/>
              </w:rPr>
              <w:t xml:space="preserve">Engineering </w:t>
            </w:r>
            <w:r w:rsidR="00F33668" w:rsidRPr="00D52C8F">
              <w:rPr>
                <w:sz w:val="20"/>
                <w:szCs w:val="20"/>
              </w:rPr>
              <w:t>College</w:t>
            </w:r>
          </w:p>
          <w:p w14:paraId="5204ABA1" w14:textId="77777777" w:rsidR="00D0191A" w:rsidRPr="00D52C8F" w:rsidRDefault="00D0191A" w:rsidP="00226E9C">
            <w:pPr>
              <w:rPr>
                <w:sz w:val="20"/>
                <w:szCs w:val="20"/>
              </w:rPr>
            </w:pPr>
            <w:r w:rsidRPr="00D52C8F">
              <w:rPr>
                <w:sz w:val="20"/>
                <w:szCs w:val="20"/>
              </w:rPr>
              <w:t>Bilaspur (CG)</w:t>
            </w:r>
          </w:p>
        </w:tc>
        <w:tc>
          <w:tcPr>
            <w:tcW w:w="2340" w:type="dxa"/>
            <w:shd w:val="clear" w:color="auto" w:fill="EAF1DD" w:themeFill="accent3" w:themeFillTint="33"/>
          </w:tcPr>
          <w:p w14:paraId="183910DD" w14:textId="77777777" w:rsidR="00D0191A" w:rsidRDefault="00D0191A" w:rsidP="007E6513">
            <w:pPr>
              <w:rPr>
                <w:sz w:val="20"/>
                <w:szCs w:val="20"/>
              </w:rPr>
            </w:pPr>
            <w:r w:rsidRPr="00D52C8F">
              <w:rPr>
                <w:sz w:val="20"/>
                <w:szCs w:val="20"/>
              </w:rPr>
              <w:t>Year completed: 2012</w:t>
            </w:r>
          </w:p>
          <w:p w14:paraId="6048ABCD" w14:textId="77777777" w:rsidR="00D0191A" w:rsidRPr="00D52C8F" w:rsidRDefault="00D0191A" w:rsidP="007E65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14:paraId="5EF3B62E" w14:textId="77777777" w:rsidR="00D0191A" w:rsidRDefault="00D0191A" w:rsidP="006E7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  <w:r w:rsidR="005F04D7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14:paraId="46A0F354" w14:textId="77777777" w:rsidR="00D0191A" w:rsidRPr="00D52C8F" w:rsidRDefault="00D0191A" w:rsidP="006E7EA3">
            <w:pPr>
              <w:ind w:left="-108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58%</w:t>
            </w:r>
          </w:p>
        </w:tc>
      </w:tr>
      <w:tr w:rsidR="00D0191A" w:rsidRPr="00D52C8F" w14:paraId="12082E75" w14:textId="77777777" w:rsidTr="00E14E9D">
        <w:tc>
          <w:tcPr>
            <w:tcW w:w="2433" w:type="dxa"/>
            <w:shd w:val="clear" w:color="auto" w:fill="EAF1DD" w:themeFill="accent3" w:themeFillTint="33"/>
          </w:tcPr>
          <w:p w14:paraId="4EC68F58" w14:textId="77777777" w:rsidR="00D0191A" w:rsidRPr="00D52C8F" w:rsidRDefault="00D0191A" w:rsidP="007E6513">
            <w:pPr>
              <w:rPr>
                <w:sz w:val="20"/>
                <w:szCs w:val="20"/>
              </w:rPr>
            </w:pPr>
            <w:r w:rsidRPr="00D52C8F">
              <w:rPr>
                <w:sz w:val="20"/>
                <w:szCs w:val="20"/>
              </w:rPr>
              <w:t>Intermediate (12th)</w:t>
            </w:r>
          </w:p>
        </w:tc>
        <w:tc>
          <w:tcPr>
            <w:tcW w:w="3615" w:type="dxa"/>
            <w:shd w:val="clear" w:color="auto" w:fill="EAF1DD" w:themeFill="accent3" w:themeFillTint="33"/>
          </w:tcPr>
          <w:p w14:paraId="3275EFFF" w14:textId="77777777" w:rsidR="00D0191A" w:rsidRPr="00D52C8F" w:rsidRDefault="00D0191A" w:rsidP="00226E9C">
            <w:pPr>
              <w:rPr>
                <w:sz w:val="20"/>
                <w:szCs w:val="20"/>
              </w:rPr>
            </w:pPr>
            <w:r w:rsidRPr="00D52C8F">
              <w:rPr>
                <w:sz w:val="20"/>
                <w:szCs w:val="20"/>
              </w:rPr>
              <w:t>Govt. Hr. Sec. School, Kharod,</w:t>
            </w:r>
          </w:p>
          <w:p w14:paraId="7184D8FC" w14:textId="77777777" w:rsidR="00D0191A" w:rsidRPr="00D52C8F" w:rsidRDefault="00D0191A" w:rsidP="00226E9C">
            <w:pPr>
              <w:rPr>
                <w:sz w:val="20"/>
                <w:szCs w:val="20"/>
              </w:rPr>
            </w:pPr>
            <w:r w:rsidRPr="00D52C8F">
              <w:rPr>
                <w:sz w:val="20"/>
                <w:szCs w:val="20"/>
              </w:rPr>
              <w:t>Janjgir-Champa (CG)</w:t>
            </w:r>
          </w:p>
        </w:tc>
        <w:tc>
          <w:tcPr>
            <w:tcW w:w="2340" w:type="dxa"/>
            <w:shd w:val="clear" w:color="auto" w:fill="EAF1DD" w:themeFill="accent3" w:themeFillTint="33"/>
          </w:tcPr>
          <w:p w14:paraId="1085231A" w14:textId="77777777" w:rsidR="00D0191A" w:rsidRDefault="00D0191A" w:rsidP="007E6513">
            <w:pPr>
              <w:rPr>
                <w:sz w:val="20"/>
                <w:szCs w:val="20"/>
              </w:rPr>
            </w:pPr>
            <w:r w:rsidRPr="00D52C8F">
              <w:rPr>
                <w:sz w:val="20"/>
                <w:szCs w:val="20"/>
              </w:rPr>
              <w:t>Year completed: 2006</w:t>
            </w:r>
          </w:p>
          <w:p w14:paraId="5EA0511E" w14:textId="77777777" w:rsidR="00D0191A" w:rsidRPr="00D52C8F" w:rsidRDefault="00D0191A" w:rsidP="007E65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14:paraId="4754E056" w14:textId="77777777" w:rsidR="00D0191A" w:rsidRDefault="00D0191A" w:rsidP="006E7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14:paraId="1E2F276C" w14:textId="77777777" w:rsidR="00D0191A" w:rsidRPr="00D52C8F" w:rsidRDefault="00D0191A" w:rsidP="006E7EA3">
            <w:pPr>
              <w:ind w:left="-108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4</w:t>
            </w:r>
            <w:r w:rsidR="005F04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</w:tr>
      <w:tr w:rsidR="00D0191A" w:rsidRPr="00D52C8F" w14:paraId="652960D3" w14:textId="77777777" w:rsidTr="00E14E9D">
        <w:tc>
          <w:tcPr>
            <w:tcW w:w="2433" w:type="dxa"/>
            <w:shd w:val="clear" w:color="auto" w:fill="EAF1DD" w:themeFill="accent3" w:themeFillTint="33"/>
          </w:tcPr>
          <w:p w14:paraId="5EEAF846" w14:textId="77777777" w:rsidR="00D0191A" w:rsidRPr="00D52C8F" w:rsidRDefault="00D0191A" w:rsidP="007E6513">
            <w:pPr>
              <w:rPr>
                <w:sz w:val="20"/>
                <w:szCs w:val="20"/>
              </w:rPr>
            </w:pPr>
            <w:r w:rsidRPr="00D52C8F">
              <w:rPr>
                <w:sz w:val="20"/>
                <w:szCs w:val="20"/>
              </w:rPr>
              <w:t>Matriculation (10th)</w:t>
            </w:r>
          </w:p>
        </w:tc>
        <w:tc>
          <w:tcPr>
            <w:tcW w:w="3615" w:type="dxa"/>
            <w:shd w:val="clear" w:color="auto" w:fill="EAF1DD" w:themeFill="accent3" w:themeFillTint="33"/>
          </w:tcPr>
          <w:p w14:paraId="774370FD" w14:textId="77777777" w:rsidR="00D0191A" w:rsidRPr="00D52C8F" w:rsidRDefault="00D0191A" w:rsidP="00226E9C">
            <w:pPr>
              <w:rPr>
                <w:sz w:val="20"/>
                <w:szCs w:val="20"/>
              </w:rPr>
            </w:pPr>
            <w:r w:rsidRPr="00D52C8F">
              <w:rPr>
                <w:sz w:val="20"/>
                <w:szCs w:val="20"/>
              </w:rPr>
              <w:t>Govt. Hr. Sec. School, Kharod,</w:t>
            </w:r>
          </w:p>
          <w:p w14:paraId="715298C3" w14:textId="77777777" w:rsidR="00D0191A" w:rsidRPr="00D52C8F" w:rsidRDefault="00D0191A" w:rsidP="00226E9C">
            <w:pPr>
              <w:rPr>
                <w:sz w:val="20"/>
                <w:szCs w:val="20"/>
              </w:rPr>
            </w:pPr>
            <w:r w:rsidRPr="00D52C8F">
              <w:rPr>
                <w:sz w:val="20"/>
                <w:szCs w:val="20"/>
              </w:rPr>
              <w:t>Janjgir-Champa (C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40" w:type="dxa"/>
            <w:shd w:val="clear" w:color="auto" w:fill="EAF1DD" w:themeFill="accent3" w:themeFillTint="33"/>
          </w:tcPr>
          <w:p w14:paraId="08BB5E9D" w14:textId="77777777" w:rsidR="00D0191A" w:rsidRPr="00D52C8F" w:rsidRDefault="00D0191A" w:rsidP="007E6513">
            <w:pPr>
              <w:rPr>
                <w:sz w:val="20"/>
                <w:szCs w:val="20"/>
              </w:rPr>
            </w:pPr>
            <w:r w:rsidRPr="00D52C8F">
              <w:rPr>
                <w:sz w:val="20"/>
                <w:szCs w:val="20"/>
              </w:rPr>
              <w:t>Year completed: 2004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14:paraId="1729648F" w14:textId="77777777" w:rsidR="00D0191A" w:rsidRDefault="00D0191A" w:rsidP="006E7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14:paraId="2A038C48" w14:textId="77777777" w:rsidR="00D0191A" w:rsidRPr="00D52C8F" w:rsidRDefault="00D0191A" w:rsidP="006E7EA3">
            <w:pPr>
              <w:ind w:left="-108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5F04D7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%</w:t>
            </w:r>
          </w:p>
        </w:tc>
      </w:tr>
    </w:tbl>
    <w:p w14:paraId="7F74611B" w14:textId="77777777" w:rsidR="00C907D6" w:rsidRDefault="00C907D6" w:rsidP="007E6513">
      <w:pPr>
        <w:spacing w:line="240" w:lineRule="auto"/>
        <w:jc w:val="center"/>
        <w:rPr>
          <w:sz w:val="28"/>
          <w:szCs w:val="28"/>
        </w:rPr>
      </w:pPr>
    </w:p>
    <w:p w14:paraId="2EBE3C93" w14:textId="77777777" w:rsidR="005C5CDC" w:rsidRPr="00D01AFD" w:rsidRDefault="005C5CDC" w:rsidP="00BE29D2">
      <w:pPr>
        <w:pBdr>
          <w:bottom w:val="single" w:sz="4" w:space="1" w:color="auto"/>
        </w:pBdr>
        <w:spacing w:line="240" w:lineRule="auto"/>
        <w:rPr>
          <w:b/>
          <w:sz w:val="24"/>
          <w:szCs w:val="24"/>
        </w:rPr>
      </w:pPr>
      <w:r w:rsidRPr="00D01AFD">
        <w:rPr>
          <w:b/>
          <w:sz w:val="24"/>
          <w:szCs w:val="24"/>
        </w:rPr>
        <w:t>OTHER INFORMATION</w:t>
      </w:r>
    </w:p>
    <w:p w14:paraId="053268E5" w14:textId="77777777" w:rsidR="005C5CDC" w:rsidRPr="005C5CDC" w:rsidRDefault="005C5CDC" w:rsidP="00226E9C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5C5CDC">
        <w:rPr>
          <w:sz w:val="20"/>
          <w:szCs w:val="20"/>
        </w:rPr>
        <w:t>Holding a 2</w:t>
      </w:r>
      <w:r w:rsidRPr="005C5CDC">
        <w:rPr>
          <w:sz w:val="20"/>
          <w:szCs w:val="20"/>
          <w:vertAlign w:val="superscript"/>
        </w:rPr>
        <w:t>nd</w:t>
      </w:r>
      <w:r w:rsidRPr="005C5CDC">
        <w:rPr>
          <w:sz w:val="20"/>
          <w:szCs w:val="20"/>
        </w:rPr>
        <w:t xml:space="preserve"> class mine manager certificate of competency</w:t>
      </w:r>
      <w:r w:rsidR="007E6513">
        <w:rPr>
          <w:sz w:val="20"/>
          <w:szCs w:val="20"/>
        </w:rPr>
        <w:t xml:space="preserve"> </w:t>
      </w:r>
      <w:r w:rsidR="006E7EA3" w:rsidRPr="006E7EA3">
        <w:rPr>
          <w:sz w:val="20"/>
          <w:szCs w:val="20"/>
        </w:rPr>
        <w:t>under CMR 1957</w:t>
      </w:r>
      <w:r w:rsidR="006E7EA3">
        <w:rPr>
          <w:sz w:val="20"/>
          <w:szCs w:val="20"/>
        </w:rPr>
        <w:t>.</w:t>
      </w:r>
    </w:p>
    <w:p w14:paraId="79EEC818" w14:textId="77777777" w:rsidR="005C5CDC" w:rsidRDefault="005C5CDC" w:rsidP="00226E9C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5C5CDC">
        <w:rPr>
          <w:sz w:val="20"/>
          <w:szCs w:val="20"/>
        </w:rPr>
        <w:t>Qualified GATE 2015 by 306 All</w:t>
      </w:r>
      <w:r w:rsidR="004327DB">
        <w:rPr>
          <w:sz w:val="20"/>
          <w:szCs w:val="20"/>
        </w:rPr>
        <w:t xml:space="preserve"> India rank.</w:t>
      </w:r>
    </w:p>
    <w:p w14:paraId="587F35AE" w14:textId="77777777" w:rsidR="00D57716" w:rsidRPr="00D57716" w:rsidRDefault="00D57716" w:rsidP="00BD4574">
      <w:pPr>
        <w:spacing w:after="0" w:line="240" w:lineRule="auto"/>
        <w:rPr>
          <w:sz w:val="28"/>
          <w:szCs w:val="28"/>
        </w:rPr>
      </w:pPr>
      <w:r w:rsidRPr="00D57716">
        <w:rPr>
          <w:sz w:val="24"/>
          <w:szCs w:val="24"/>
        </w:rPr>
        <w:t>I hereby declare that the above information is true to the best of my knowledge and belief.</w:t>
      </w:r>
    </w:p>
    <w:p w14:paraId="233B42E2" w14:textId="77777777" w:rsidR="005251BA" w:rsidRDefault="005251BA" w:rsidP="00BD4574">
      <w:pPr>
        <w:spacing w:after="0" w:line="240" w:lineRule="auto"/>
        <w:rPr>
          <w:sz w:val="24"/>
          <w:szCs w:val="24"/>
        </w:rPr>
      </w:pPr>
    </w:p>
    <w:p w14:paraId="33819671" w14:textId="45CE33ED" w:rsidR="00BD4574" w:rsidRDefault="007E6513" w:rsidP="00BD4574">
      <w:pPr>
        <w:spacing w:after="0" w:line="240" w:lineRule="auto"/>
        <w:rPr>
          <w:sz w:val="24"/>
          <w:szCs w:val="24"/>
        </w:rPr>
      </w:pPr>
      <w:r w:rsidRPr="007E6513">
        <w:rPr>
          <w:sz w:val="24"/>
          <w:szCs w:val="24"/>
        </w:rPr>
        <w:t>Date:</w:t>
      </w:r>
      <w:r w:rsidR="005251BA">
        <w:rPr>
          <w:sz w:val="24"/>
          <w:szCs w:val="24"/>
        </w:rPr>
        <w:t xml:space="preserve"> </w:t>
      </w:r>
      <w:r w:rsidR="00266E4B">
        <w:rPr>
          <w:sz w:val="24"/>
          <w:szCs w:val="24"/>
        </w:rPr>
        <w:t>04</w:t>
      </w:r>
      <w:r w:rsidR="005251BA">
        <w:rPr>
          <w:sz w:val="24"/>
          <w:szCs w:val="24"/>
        </w:rPr>
        <w:t>/0</w:t>
      </w:r>
      <w:r w:rsidR="00266E4B">
        <w:rPr>
          <w:sz w:val="24"/>
          <w:szCs w:val="24"/>
        </w:rPr>
        <w:t>1</w:t>
      </w:r>
      <w:r w:rsidR="005251BA">
        <w:rPr>
          <w:sz w:val="24"/>
          <w:szCs w:val="24"/>
        </w:rPr>
        <w:t>/20</w:t>
      </w:r>
      <w:r w:rsidR="00266E4B">
        <w:rPr>
          <w:sz w:val="24"/>
          <w:szCs w:val="24"/>
        </w:rPr>
        <w:t>22</w:t>
      </w:r>
      <w:r w:rsidR="002B69D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754BB0" w14:textId="77777777" w:rsidR="00D57716" w:rsidRDefault="007E6513" w:rsidP="005251BA">
      <w:pPr>
        <w:spacing w:line="240" w:lineRule="auto"/>
        <w:jc w:val="right"/>
        <w:rPr>
          <w:sz w:val="24"/>
          <w:szCs w:val="24"/>
        </w:rPr>
      </w:pPr>
      <w:r w:rsidRPr="007E6513">
        <w:rPr>
          <w:sz w:val="24"/>
          <w:szCs w:val="24"/>
        </w:rPr>
        <w:t xml:space="preserve">Place: </w:t>
      </w:r>
      <w:r w:rsidR="005251BA">
        <w:rPr>
          <w:sz w:val="24"/>
          <w:szCs w:val="24"/>
        </w:rPr>
        <w:t xml:space="preserve">Dhanbad </w:t>
      </w:r>
      <w:r w:rsidRPr="007E6513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251BA">
        <w:rPr>
          <w:sz w:val="24"/>
          <w:szCs w:val="24"/>
        </w:rPr>
        <w:t xml:space="preserve">    </w:t>
      </w:r>
      <w:r w:rsidRPr="007E6513">
        <w:rPr>
          <w:sz w:val="24"/>
          <w:szCs w:val="24"/>
        </w:rPr>
        <w:t xml:space="preserve">     </w:t>
      </w:r>
      <w:r w:rsidR="002B69D1">
        <w:rPr>
          <w:sz w:val="24"/>
          <w:szCs w:val="24"/>
        </w:rPr>
        <w:t xml:space="preserve">           </w:t>
      </w:r>
      <w:r w:rsidRPr="007E6513">
        <w:rPr>
          <w:sz w:val="24"/>
          <w:szCs w:val="24"/>
        </w:rPr>
        <w:t>Neeraj Yadaw</w:t>
      </w:r>
    </w:p>
    <w:sectPr w:rsidR="00D57716" w:rsidSect="002963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5285A"/>
    <w:multiLevelType w:val="hybridMultilevel"/>
    <w:tmpl w:val="7EAE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3397"/>
    <w:multiLevelType w:val="hybridMultilevel"/>
    <w:tmpl w:val="AEB02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62667"/>
    <w:multiLevelType w:val="hybridMultilevel"/>
    <w:tmpl w:val="D3FA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863187">
    <w:abstractNumId w:val="1"/>
  </w:num>
  <w:num w:numId="2" w16cid:durableId="354425708">
    <w:abstractNumId w:val="2"/>
  </w:num>
  <w:num w:numId="3" w16cid:durableId="160465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27"/>
    <w:rsid w:val="00056EA1"/>
    <w:rsid w:val="000B05E9"/>
    <w:rsid w:val="000C7AD4"/>
    <w:rsid w:val="000F3974"/>
    <w:rsid w:val="00116B9F"/>
    <w:rsid w:val="00134D23"/>
    <w:rsid w:val="001447CD"/>
    <w:rsid w:val="001B4BA3"/>
    <w:rsid w:val="001E0A87"/>
    <w:rsid w:val="00226E9C"/>
    <w:rsid w:val="002326D5"/>
    <w:rsid w:val="0024637E"/>
    <w:rsid w:val="00266E4B"/>
    <w:rsid w:val="00274D19"/>
    <w:rsid w:val="00296353"/>
    <w:rsid w:val="002B69D1"/>
    <w:rsid w:val="003223C4"/>
    <w:rsid w:val="003313FF"/>
    <w:rsid w:val="004327DB"/>
    <w:rsid w:val="00466B21"/>
    <w:rsid w:val="005251BA"/>
    <w:rsid w:val="00550BE4"/>
    <w:rsid w:val="005844F8"/>
    <w:rsid w:val="005C5CDC"/>
    <w:rsid w:val="005F04D7"/>
    <w:rsid w:val="00614434"/>
    <w:rsid w:val="00644109"/>
    <w:rsid w:val="006E7EA3"/>
    <w:rsid w:val="00720476"/>
    <w:rsid w:val="00744DCF"/>
    <w:rsid w:val="00754D28"/>
    <w:rsid w:val="00763827"/>
    <w:rsid w:val="00765D87"/>
    <w:rsid w:val="007816C8"/>
    <w:rsid w:val="00784053"/>
    <w:rsid w:val="007B3FCD"/>
    <w:rsid w:val="007E6513"/>
    <w:rsid w:val="007F7AEB"/>
    <w:rsid w:val="00813440"/>
    <w:rsid w:val="00852547"/>
    <w:rsid w:val="0094471C"/>
    <w:rsid w:val="00A26E65"/>
    <w:rsid w:val="00A63BD4"/>
    <w:rsid w:val="00B738E4"/>
    <w:rsid w:val="00BD4574"/>
    <w:rsid w:val="00BE29D2"/>
    <w:rsid w:val="00C476E2"/>
    <w:rsid w:val="00C565E0"/>
    <w:rsid w:val="00C907D6"/>
    <w:rsid w:val="00CC0C9C"/>
    <w:rsid w:val="00CC2BCB"/>
    <w:rsid w:val="00CE1F1F"/>
    <w:rsid w:val="00D0191A"/>
    <w:rsid w:val="00D01AFD"/>
    <w:rsid w:val="00D52C8F"/>
    <w:rsid w:val="00D57716"/>
    <w:rsid w:val="00E14E9D"/>
    <w:rsid w:val="00E2714B"/>
    <w:rsid w:val="00E80328"/>
    <w:rsid w:val="00E83E5F"/>
    <w:rsid w:val="00E940AE"/>
    <w:rsid w:val="00EB00AD"/>
    <w:rsid w:val="00F027DC"/>
    <w:rsid w:val="00F30485"/>
    <w:rsid w:val="00F33668"/>
    <w:rsid w:val="00FB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602E4"/>
  <w15:docId w15:val="{55B6EAE1-2866-4474-B113-16A11029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74"/>
  </w:style>
  <w:style w:type="paragraph" w:styleId="Heading1">
    <w:name w:val="heading 1"/>
    <w:basedOn w:val="Normal"/>
    <w:next w:val="Normal"/>
    <w:link w:val="Heading1Char"/>
    <w:uiPriority w:val="9"/>
    <w:qFormat/>
    <w:rsid w:val="00D5771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71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71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71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71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71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71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71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71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39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771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71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71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71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71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71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71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71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71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77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5771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771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71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771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57716"/>
    <w:rPr>
      <w:b/>
      <w:bCs/>
    </w:rPr>
  </w:style>
  <w:style w:type="character" w:styleId="Emphasis">
    <w:name w:val="Emphasis"/>
    <w:basedOn w:val="DefaultParagraphFont"/>
    <w:uiPriority w:val="20"/>
    <w:qFormat/>
    <w:rsid w:val="00D57716"/>
    <w:rPr>
      <w:i/>
      <w:iCs/>
    </w:rPr>
  </w:style>
  <w:style w:type="paragraph" w:styleId="NoSpacing">
    <w:name w:val="No Spacing"/>
    <w:uiPriority w:val="1"/>
    <w:qFormat/>
    <w:rsid w:val="00D577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771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5771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71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71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771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77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77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771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5771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77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476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neerajyadaw@hotmail.co.uk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89C5-37C3-4ABB-B373-77CFE9B759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Guest User</cp:lastModifiedBy>
  <cp:revision>2</cp:revision>
  <cp:lastPrinted>2022-01-04T06:01:00Z</cp:lastPrinted>
  <dcterms:created xsi:type="dcterms:W3CDTF">2023-08-17T08:28:00Z</dcterms:created>
  <dcterms:modified xsi:type="dcterms:W3CDTF">2023-08-17T08:28:00Z</dcterms:modified>
</cp:coreProperties>
</file>